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2F1A" w14:textId="7D31ABA7" w:rsidR="00ED46D6" w:rsidRPr="008D16FC" w:rsidRDefault="00F62844">
      <w:pPr>
        <w:pBdr>
          <w:top w:val="nil"/>
          <w:left w:val="nil"/>
          <w:bottom w:val="nil"/>
          <w:right w:val="nil"/>
          <w:between w:val="nil"/>
        </w:pBdr>
        <w:spacing w:before="0"/>
        <w:rPr>
          <w:b/>
          <w:color w:val="6D64E8"/>
        </w:rPr>
      </w:pPr>
      <w:r w:rsidRPr="008D16FC">
        <w:rPr>
          <w:b/>
          <w:noProof/>
        </w:rPr>
        <w:drawing>
          <wp:anchor distT="0" distB="0" distL="114300" distR="114300" simplePos="0" relativeHeight="251659264" behindDoc="1" locked="0" layoutInCell="1" allowOverlap="1" wp14:anchorId="19DC1BEA" wp14:editId="7E0C58DE">
            <wp:simplePos x="0" y="0"/>
            <wp:positionH relativeFrom="column">
              <wp:posOffset>3914140</wp:posOffset>
            </wp:positionH>
            <wp:positionV relativeFrom="paragraph">
              <wp:posOffset>-1587501</wp:posOffset>
            </wp:positionV>
            <wp:extent cx="4399387" cy="4399387"/>
            <wp:effectExtent l="838200" t="876300" r="801370" b="877570"/>
            <wp:wrapNone/>
            <wp:docPr id="72" name="Picture 72" descr="Metal Art Studio - Honeycomb Black by NAY - Hexagons Abstract Art, Modern  Wall Decor #NAY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tal Art Studio - Honeycomb Black by NAY - Hexagons Abstract Art, Modern  Wall Decor #NAY0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66984">
                      <a:off x="0" y="0"/>
                      <a:ext cx="4399387" cy="439938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D16FC">
        <w:rPr>
          <w:b/>
          <w:color w:val="6D64E8"/>
          <w:sz w:val="40"/>
          <w:szCs w:val="40"/>
        </w:rPr>
        <w:t>Quambox</w:t>
      </w:r>
      <w:proofErr w:type="spellEnd"/>
    </w:p>
    <w:p w14:paraId="0750BD15" w14:textId="10017415" w:rsidR="00ED46D6" w:rsidRDefault="00000000">
      <w:pPr>
        <w:pBdr>
          <w:top w:val="nil"/>
          <w:left w:val="nil"/>
          <w:bottom w:val="nil"/>
          <w:right w:val="nil"/>
          <w:between w:val="nil"/>
        </w:pBdr>
        <w:spacing w:before="0" w:line="240" w:lineRule="auto"/>
        <w:rPr>
          <w:sz w:val="20"/>
          <w:szCs w:val="20"/>
        </w:rPr>
      </w:pPr>
      <w:r>
        <w:rPr>
          <w:sz w:val="20"/>
          <w:szCs w:val="20"/>
        </w:rPr>
        <w:t>16301 Innovation Ln</w:t>
      </w:r>
    </w:p>
    <w:p w14:paraId="3F7290CA" w14:textId="58174412" w:rsidR="00ED46D6" w:rsidRDefault="00000000">
      <w:pPr>
        <w:pBdr>
          <w:top w:val="nil"/>
          <w:left w:val="nil"/>
          <w:bottom w:val="nil"/>
          <w:right w:val="nil"/>
          <w:between w:val="nil"/>
        </w:pBdr>
        <w:spacing w:before="0" w:line="240" w:lineRule="auto"/>
        <w:rPr>
          <w:sz w:val="20"/>
          <w:szCs w:val="20"/>
        </w:rPr>
      </w:pPr>
      <w:r>
        <w:rPr>
          <w:sz w:val="20"/>
          <w:szCs w:val="20"/>
        </w:rPr>
        <w:t>Fort Myers, FL 33913</w:t>
      </w:r>
    </w:p>
    <w:p w14:paraId="29297E22" w14:textId="77777777" w:rsidR="00ED46D6" w:rsidRDefault="00000000">
      <w:pPr>
        <w:pBdr>
          <w:top w:val="nil"/>
          <w:left w:val="nil"/>
          <w:bottom w:val="nil"/>
          <w:right w:val="nil"/>
          <w:between w:val="nil"/>
        </w:pBdr>
        <w:spacing w:before="0" w:line="240" w:lineRule="auto"/>
        <w:rPr>
          <w:sz w:val="20"/>
          <w:szCs w:val="20"/>
        </w:rPr>
      </w:pPr>
      <w:r>
        <w:rPr>
          <w:sz w:val="20"/>
          <w:szCs w:val="20"/>
        </w:rPr>
        <w:t>(239) 308 - 3104</w:t>
      </w:r>
    </w:p>
    <w:p w14:paraId="37D8B5A5" w14:textId="4CAF7895" w:rsidR="00ED46D6" w:rsidRDefault="00000000">
      <w:pPr>
        <w:pStyle w:val="Title"/>
        <w:pBdr>
          <w:top w:val="nil"/>
          <w:left w:val="nil"/>
          <w:bottom w:val="nil"/>
          <w:right w:val="nil"/>
          <w:between w:val="nil"/>
        </w:pBdr>
        <w:rPr>
          <w:color w:val="E01B84"/>
        </w:rPr>
      </w:pPr>
      <w:bookmarkStart w:id="0" w:name="_6jynaot9cbnq" w:colFirst="0" w:colLast="0"/>
      <w:bookmarkEnd w:id="0"/>
      <w:r>
        <w:t>Meet Our Team</w:t>
      </w:r>
    </w:p>
    <w:p w14:paraId="0FBD45DF" w14:textId="24AC7AAA" w:rsidR="00ED46D6" w:rsidRDefault="00000000">
      <w:pPr>
        <w:pStyle w:val="Heading1"/>
        <w:pBdr>
          <w:top w:val="nil"/>
          <w:left w:val="nil"/>
          <w:bottom w:val="nil"/>
          <w:right w:val="nil"/>
          <w:between w:val="nil"/>
        </w:pBdr>
      </w:pPr>
      <w:bookmarkStart w:id="1" w:name="_rrar1dgps27e" w:colFirst="0" w:colLast="0"/>
      <w:bookmarkEnd w:id="1"/>
      <w:r>
        <w:t>Kelvin Agramonte (Founder/CEO)</w:t>
      </w:r>
    </w:p>
    <w:p w14:paraId="6B2E4810" w14:textId="42F444E2" w:rsidR="00ED46D6" w:rsidRDefault="00000000" w:rsidP="00E854C3">
      <w:pPr>
        <w:pBdr>
          <w:top w:val="nil"/>
          <w:left w:val="nil"/>
          <w:bottom w:val="nil"/>
          <w:right w:val="nil"/>
          <w:between w:val="nil"/>
        </w:pBdr>
        <w:jc w:val="both"/>
      </w:pPr>
      <w:r>
        <w:t>A software engineer with a focus on machine learning and reverse engineering. He has demonstrated the value of using quantum mechanics to comprehend the behavior of the human brain plus developed comprehensive procedures for cyber security and memory preservation.</w:t>
      </w:r>
    </w:p>
    <w:p w14:paraId="698F75A9" w14:textId="0773ABCE" w:rsidR="00ED46D6" w:rsidRDefault="00023D8A">
      <w:pPr>
        <w:pStyle w:val="Heading2"/>
        <w:pBdr>
          <w:top w:val="nil"/>
          <w:left w:val="nil"/>
          <w:bottom w:val="nil"/>
          <w:right w:val="nil"/>
          <w:between w:val="nil"/>
        </w:pBdr>
      </w:pPr>
      <w:bookmarkStart w:id="2" w:name="_qzl25hpt1jm7" w:colFirst="0" w:colLast="0"/>
      <w:bookmarkEnd w:id="2"/>
      <w:r>
        <w:rPr>
          <w:noProof/>
        </w:rPr>
        <w:drawing>
          <wp:anchor distT="228600" distB="228600" distL="228600" distR="228600" simplePos="0" relativeHeight="251658240" behindDoc="0" locked="0" layoutInCell="1" hidden="0" allowOverlap="1" wp14:anchorId="75ED9F73" wp14:editId="36FA8746">
            <wp:simplePos x="0" y="0"/>
            <wp:positionH relativeFrom="column">
              <wp:posOffset>-11430</wp:posOffset>
            </wp:positionH>
            <wp:positionV relativeFrom="paragraph">
              <wp:posOffset>163195</wp:posOffset>
            </wp:positionV>
            <wp:extent cx="2541905" cy="2892425"/>
            <wp:effectExtent l="0" t="0" r="0" b="0"/>
            <wp:wrapSquare wrapText="bothSides" distT="228600" distB="228600" distL="228600" distR="228600"/>
            <wp:docPr id="3"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t="5060" b="5060"/>
                    <a:stretch>
                      <a:fillRect/>
                    </a:stretch>
                  </pic:blipFill>
                  <pic:spPr>
                    <a:xfrm>
                      <a:off x="0" y="0"/>
                      <a:ext cx="2541905" cy="2892425"/>
                    </a:xfrm>
                    <a:prstGeom prst="rect">
                      <a:avLst/>
                    </a:prstGeom>
                    <a:ln/>
                  </pic:spPr>
                </pic:pic>
              </a:graphicData>
            </a:graphic>
          </wp:anchor>
        </w:drawing>
      </w:r>
      <w:r>
        <w:t>Responsible for</w:t>
      </w:r>
    </w:p>
    <w:p w14:paraId="3FA1CB4E" w14:textId="1C7F75BA" w:rsidR="00ED46D6" w:rsidRDefault="00000000" w:rsidP="00E854C3">
      <w:pPr>
        <w:pBdr>
          <w:top w:val="nil"/>
          <w:left w:val="nil"/>
          <w:bottom w:val="nil"/>
          <w:right w:val="nil"/>
          <w:between w:val="nil"/>
        </w:pBdr>
        <w:ind w:left="0"/>
      </w:pPr>
      <w:r>
        <w:t xml:space="preserve">Perform requirements analysis, design, implementation and test management. </w:t>
      </w:r>
    </w:p>
    <w:p w14:paraId="3D01534A" w14:textId="6EC08304" w:rsidR="00ED46D6" w:rsidRDefault="00000000" w:rsidP="00E854C3">
      <w:pPr>
        <w:pBdr>
          <w:top w:val="nil"/>
          <w:left w:val="nil"/>
          <w:bottom w:val="nil"/>
          <w:right w:val="nil"/>
          <w:between w:val="nil"/>
        </w:pBdr>
        <w:ind w:left="0"/>
      </w:pPr>
      <w:r>
        <w:t>Elaborate feasibility analysis and forecast risks and planned delivery for future requirements.</w:t>
      </w:r>
    </w:p>
    <w:p w14:paraId="76E5238F" w14:textId="77777777" w:rsidR="00ED46D6" w:rsidRDefault="00000000" w:rsidP="00E854C3">
      <w:pPr>
        <w:pBdr>
          <w:top w:val="nil"/>
          <w:left w:val="nil"/>
          <w:bottom w:val="nil"/>
          <w:right w:val="nil"/>
          <w:between w:val="nil"/>
        </w:pBdr>
        <w:ind w:left="0"/>
      </w:pPr>
      <w:r>
        <w:t>Contribute to each project delivery phase (analysis, implementation, test, maintenance) in different areas.</w:t>
      </w:r>
    </w:p>
    <w:p w14:paraId="4F921172" w14:textId="77777777" w:rsidR="00ED46D6" w:rsidRDefault="00000000" w:rsidP="00E854C3">
      <w:pPr>
        <w:pBdr>
          <w:top w:val="nil"/>
          <w:left w:val="nil"/>
          <w:bottom w:val="nil"/>
          <w:right w:val="nil"/>
          <w:between w:val="nil"/>
        </w:pBdr>
        <w:ind w:left="0"/>
      </w:pPr>
      <w:r>
        <w:t>Deliver new features in both Agile and SDLC life-cycles.</w:t>
      </w:r>
    </w:p>
    <w:p w14:paraId="31B41CDB" w14:textId="77777777" w:rsidR="00ED46D6" w:rsidRDefault="00000000" w:rsidP="00E854C3">
      <w:pPr>
        <w:pBdr>
          <w:top w:val="nil"/>
          <w:left w:val="nil"/>
          <w:bottom w:val="nil"/>
          <w:right w:val="nil"/>
          <w:between w:val="nil"/>
        </w:pBdr>
        <w:ind w:left="0"/>
      </w:pPr>
      <w:r>
        <w:t>Customer relationship management (CRM).</w:t>
      </w:r>
    </w:p>
    <w:p w14:paraId="65C3BA40" w14:textId="77777777" w:rsidR="00ED46D6" w:rsidRDefault="00000000">
      <w:pPr>
        <w:pStyle w:val="Heading3"/>
        <w:pBdr>
          <w:top w:val="nil"/>
          <w:left w:val="nil"/>
          <w:bottom w:val="nil"/>
          <w:right w:val="nil"/>
          <w:between w:val="nil"/>
        </w:pBdr>
      </w:pPr>
      <w:bookmarkStart w:id="3" w:name="_z1px4u3jzsns" w:colFirst="0" w:colLast="0"/>
      <w:bookmarkEnd w:id="3"/>
      <w:r>
        <w:t>SKILLS</w:t>
      </w:r>
    </w:p>
    <w:p w14:paraId="20CD0809" w14:textId="77777777" w:rsidR="00ED46D6" w:rsidRDefault="00000000">
      <w:pPr>
        <w:ind w:left="0"/>
      </w:pPr>
      <w:r>
        <w:t>Interpersonal: Outside-of-box thinker, good listener, team-player at small/large group, motivator.</w:t>
      </w:r>
    </w:p>
    <w:p w14:paraId="75896B84" w14:textId="2201F8CE" w:rsidR="00D015ED" w:rsidRDefault="00000000">
      <w:pPr>
        <w:ind w:left="0"/>
      </w:pPr>
      <w:r>
        <w:t>Language (Bilingual): English/Spanish</w:t>
      </w:r>
    </w:p>
    <w:p w14:paraId="69E0F396" w14:textId="0D1B55CF" w:rsidR="00ED46D6" w:rsidRDefault="00D015ED" w:rsidP="00F62844">
      <w:pPr>
        <w:ind w:left="0"/>
      </w:pPr>
      <w:r>
        <w:t xml:space="preserve">Technical:  HTML, CSS, JavaScript, React, C++, Python, </w:t>
      </w:r>
      <w:proofErr w:type="spellStart"/>
      <w:r>
        <w:t>PyTorch</w:t>
      </w:r>
      <w:proofErr w:type="spellEnd"/>
      <w:r>
        <w:t xml:space="preserve">, </w:t>
      </w:r>
      <w:proofErr w:type="spellStart"/>
      <w:r>
        <w:t>Qiskit</w:t>
      </w:r>
      <w:proofErr w:type="spellEnd"/>
    </w:p>
    <w:p w14:paraId="6CB7B073" w14:textId="75933261" w:rsidR="008E1CA5" w:rsidRDefault="008E1CA5" w:rsidP="00F62844">
      <w:pPr>
        <w:ind w:left="0"/>
      </w:pPr>
      <w:r w:rsidRPr="008D16FC">
        <w:rPr>
          <w:b/>
          <w:noProof/>
        </w:rPr>
        <w:lastRenderedPageBreak/>
        <w:drawing>
          <wp:anchor distT="0" distB="0" distL="114300" distR="114300" simplePos="0" relativeHeight="251661312" behindDoc="1" locked="0" layoutInCell="1" allowOverlap="1" wp14:anchorId="6E985381" wp14:editId="5C47184D">
            <wp:simplePos x="0" y="0"/>
            <wp:positionH relativeFrom="column">
              <wp:posOffset>4019550</wp:posOffset>
            </wp:positionH>
            <wp:positionV relativeFrom="paragraph">
              <wp:posOffset>-1734820</wp:posOffset>
            </wp:positionV>
            <wp:extent cx="4399387" cy="4399387"/>
            <wp:effectExtent l="838200" t="876300" r="801370" b="877570"/>
            <wp:wrapNone/>
            <wp:docPr id="10" name="Picture 10" descr="Metal Art Studio - Honeycomb Black by NAY - Hexagons Abstract Art, Modern  Wall Decor #NAY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etal Art Studio - Honeycomb Black by NAY - Hexagons Abstract Art, Modern  Wall Decor #NAY00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166984">
                      <a:off x="0" y="0"/>
                      <a:ext cx="4399387" cy="439938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E1CA5" w:rsidSect="00D015ED">
      <w:headerReference w:type="default" r:id="rId9"/>
      <w:footerReference w:type="default" r:id="rId10"/>
      <w:headerReference w:type="first" r:id="rId11"/>
      <w:footerReference w:type="first" r:id="rId12"/>
      <w:pgSz w:w="12240" w:h="15840"/>
      <w:pgMar w:top="1080" w:right="1440" w:bottom="1080" w:left="1440" w:header="0" w:footer="28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C667" w14:textId="77777777" w:rsidR="005C3FFC" w:rsidRDefault="005C3FFC">
      <w:pPr>
        <w:spacing w:before="0" w:line="240" w:lineRule="auto"/>
      </w:pPr>
      <w:r>
        <w:separator/>
      </w:r>
    </w:p>
  </w:endnote>
  <w:endnote w:type="continuationSeparator" w:id="0">
    <w:p w14:paraId="0FD43446" w14:textId="77777777" w:rsidR="005C3FFC" w:rsidRDefault="005C3FF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altName w:val="Roboto"/>
    <w:charset w:val="00"/>
    <w:family w:val="auto"/>
    <w:pitch w:val="variable"/>
    <w:sig w:usb0="E00002FF" w:usb1="5000205B" w:usb2="00000020" w:usb3="00000000" w:csb0="000001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AE22" w14:textId="054C1FDA" w:rsidR="00ED46D6" w:rsidRDefault="008E1CA5">
    <w:pPr>
      <w:pBdr>
        <w:top w:val="nil"/>
        <w:left w:val="nil"/>
        <w:bottom w:val="nil"/>
        <w:right w:val="nil"/>
        <w:between w:val="nil"/>
      </w:pBdr>
      <w:spacing w:after="1600" w:line="240" w:lineRule="auto"/>
      <w:ind w:left="-1440"/>
      <w:rPr>
        <w:sz w:val="20"/>
        <w:szCs w:val="20"/>
      </w:rPr>
    </w:pPr>
    <w:r>
      <w:rPr>
        <w:noProof/>
      </w:rPr>
      <mc:AlternateContent>
        <mc:Choice Requires="wps">
          <w:drawing>
            <wp:anchor distT="0" distB="0" distL="114300" distR="114300" simplePos="0" relativeHeight="251667456" behindDoc="0" locked="0" layoutInCell="1" allowOverlap="1" wp14:anchorId="1F0535DC" wp14:editId="121FB20E">
              <wp:simplePos x="0" y="0"/>
              <wp:positionH relativeFrom="column">
                <wp:posOffset>201930</wp:posOffset>
              </wp:positionH>
              <wp:positionV relativeFrom="paragraph">
                <wp:posOffset>193675</wp:posOffset>
              </wp:positionV>
              <wp:extent cx="6290310" cy="910590"/>
              <wp:effectExtent l="95250" t="38100" r="0" b="118110"/>
              <wp:wrapNone/>
              <wp:docPr id="8" name="Freeform: Shape 8"/>
              <wp:cNvGraphicFramePr/>
              <a:graphic xmlns:a="http://schemas.openxmlformats.org/drawingml/2006/main">
                <a:graphicData uri="http://schemas.microsoft.com/office/word/2010/wordprocessingShape">
                  <wps:wsp>
                    <wps:cNvSpPr/>
                    <wps:spPr>
                      <a:xfrm>
                        <a:off x="0" y="0"/>
                        <a:ext cx="6290310" cy="910590"/>
                      </a:xfrm>
                      <a:custGeom>
                        <a:avLst/>
                        <a:gdLst>
                          <a:gd name="connsiteX0" fmla="*/ 1741447 w 4146099"/>
                          <a:gd name="connsiteY0" fmla="*/ 59697 h 1506200"/>
                          <a:gd name="connsiteX1" fmla="*/ 3772177 w 4146099"/>
                          <a:gd name="connsiteY1" fmla="*/ 604527 h 1506200"/>
                          <a:gd name="connsiteX2" fmla="*/ 277 w 4146099"/>
                          <a:gd name="connsiteY2" fmla="*/ 1503687 h 1506200"/>
                          <a:gd name="connsiteX3" fmla="*/ 3989347 w 4146099"/>
                          <a:gd name="connsiteY3" fmla="*/ 848367 h 1506200"/>
                          <a:gd name="connsiteX4" fmla="*/ 3185437 w 4146099"/>
                          <a:gd name="connsiteY4" fmla="*/ 101607 h 1506200"/>
                          <a:gd name="connsiteX5" fmla="*/ 1741447 w 4146099"/>
                          <a:gd name="connsiteY5" fmla="*/ 59697 h 150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46099" h="1506200">
                            <a:moveTo>
                              <a:pt x="1741447" y="59697"/>
                            </a:moveTo>
                            <a:cubicBezTo>
                              <a:pt x="1839237" y="143517"/>
                              <a:pt x="4062372" y="363862"/>
                              <a:pt x="3772177" y="604527"/>
                            </a:cubicBezTo>
                            <a:cubicBezTo>
                              <a:pt x="3481982" y="845192"/>
                              <a:pt x="-35918" y="1463047"/>
                              <a:pt x="277" y="1503687"/>
                            </a:cubicBezTo>
                            <a:cubicBezTo>
                              <a:pt x="36472" y="1544327"/>
                              <a:pt x="3458487" y="1082047"/>
                              <a:pt x="3989347" y="848367"/>
                            </a:cubicBezTo>
                            <a:cubicBezTo>
                              <a:pt x="4520207" y="614687"/>
                              <a:pt x="3563262" y="231147"/>
                              <a:pt x="3185437" y="101607"/>
                            </a:cubicBezTo>
                            <a:cubicBezTo>
                              <a:pt x="2807612" y="-27933"/>
                              <a:pt x="1643657" y="-24123"/>
                              <a:pt x="1741447" y="59697"/>
                            </a:cubicBezTo>
                            <a:close/>
                          </a:path>
                        </a:pathLst>
                      </a:cu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34531" id="Freeform: Shape 8" o:spid="_x0000_s1026" style="position:absolute;margin-left:15.9pt;margin-top:15.25pt;width:495.3pt;height:7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099,15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" path="m1741447,59697v97790,83820,2320925,304165,2030730,544830c3481982,845192,-35918,1463047,277,1503687v36195,40640,3458210,-421640,3989070,-655320c4520207,614687,3563262,231147,3185437,101607,2807612,-27933,1643657,-24123,1741447,59697xe" fillcolor="black [3200]" strokecolor="black [1600]" strokeweight="2pt">
              <v:shadow on="t" color="black" opacity="26214f" origin=".5,-.5" offset="-.74836mm,.74836mm"/>
              <v:path arrowok="t" o:connecttype="custom" o:connectlocs="2642060,36090;5723009,365474;420,909071;6052492,512890;4832829,61428;2642060,36090" o:connectangles="0,0,0,0,0,0"/>
            </v:shape>
          </w:pict>
        </mc:Fallback>
      </mc:AlternateContent>
    </w:r>
    <w:r>
      <w:rPr>
        <w:noProof/>
      </w:rPr>
      <mc:AlternateContent>
        <mc:Choice Requires="wps">
          <w:drawing>
            <wp:anchor distT="0" distB="0" distL="114300" distR="114300" simplePos="0" relativeHeight="251666432" behindDoc="0" locked="0" layoutInCell="1" allowOverlap="1" wp14:anchorId="0DFC7897" wp14:editId="637DD09E">
              <wp:simplePos x="0" y="0"/>
              <wp:positionH relativeFrom="column">
                <wp:posOffset>-916305</wp:posOffset>
              </wp:positionH>
              <wp:positionV relativeFrom="paragraph">
                <wp:posOffset>1109980</wp:posOffset>
              </wp:positionV>
              <wp:extent cx="7783830" cy="331470"/>
              <wp:effectExtent l="95250" t="38100" r="26670" b="106680"/>
              <wp:wrapNone/>
              <wp:docPr id="7" name="Parallelogram 7"/>
              <wp:cNvGraphicFramePr/>
              <a:graphic xmlns:a="http://schemas.openxmlformats.org/drawingml/2006/main">
                <a:graphicData uri="http://schemas.microsoft.com/office/word/2010/wordprocessingShape">
                  <wps:wsp>
                    <wps:cNvSpPr/>
                    <wps:spPr>
                      <a:xfrm>
                        <a:off x="0" y="0"/>
                        <a:ext cx="7783830" cy="331470"/>
                      </a:xfrm>
                      <a:prstGeom prst="parallelogram">
                        <a:avLst>
                          <a:gd name="adj" fmla="val 322501"/>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17557990" w14:textId="77777777" w:rsidR="008E1CA5" w:rsidRPr="00A57D0C" w:rsidRDefault="008E1CA5" w:rsidP="008E1CA5">
                          <w:pPr>
                            <w:jc w:val="cen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FC7897"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 o:spid="_x0000_s1026" type="#_x0000_t7" style="position:absolute;left:0;text-align:left;margin-left:-72.15pt;margin-top:87.4pt;width:612.9pt;height:2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" adj="2966" fillcolor="black [3200]" strokecolor="black [1600]" strokeweight="2pt">
              <v:shadow on="t" color="black" opacity="26214f" origin=".5,-.5" offset="-.74836mm,.74836mm"/>
              <v:textbox>
                <w:txbxContent>
                  <w:p w14:paraId="17557990" w14:textId="77777777" w:rsidR="008E1CA5" w:rsidRPr="00A57D0C" w:rsidRDefault="008E1CA5" w:rsidP="008E1CA5">
                    <w:pPr>
                      <w:jc w:val="cen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A258" w14:textId="12A0A9BE" w:rsidR="00ED46D6" w:rsidRDefault="008E1CA5" w:rsidP="00D015ED">
    <w:pPr>
      <w:pBdr>
        <w:top w:val="nil"/>
        <w:left w:val="nil"/>
        <w:bottom w:val="nil"/>
        <w:right w:val="nil"/>
        <w:between w:val="nil"/>
      </w:pBdr>
      <w:spacing w:after="1600" w:line="240" w:lineRule="auto"/>
      <w:ind w:left="-1440"/>
      <w:jc w:val="center"/>
      <w:rPr>
        <w:sz w:val="20"/>
        <w:szCs w:val="20"/>
      </w:rPr>
    </w:pPr>
    <w:r>
      <w:rPr>
        <w:noProof/>
      </w:rPr>
      <mc:AlternateContent>
        <mc:Choice Requires="wps">
          <w:drawing>
            <wp:anchor distT="0" distB="0" distL="114300" distR="114300" simplePos="0" relativeHeight="251664384" behindDoc="0" locked="0" layoutInCell="1" allowOverlap="1" wp14:anchorId="0DBD0961" wp14:editId="11CC2722">
              <wp:simplePos x="0" y="0"/>
              <wp:positionH relativeFrom="column">
                <wp:posOffset>241935</wp:posOffset>
              </wp:positionH>
              <wp:positionV relativeFrom="paragraph">
                <wp:posOffset>323850</wp:posOffset>
              </wp:positionV>
              <wp:extent cx="6290310" cy="910590"/>
              <wp:effectExtent l="95250" t="38100" r="0" b="118110"/>
              <wp:wrapNone/>
              <wp:docPr id="4" name="Freeform: Shape 4"/>
              <wp:cNvGraphicFramePr/>
              <a:graphic xmlns:a="http://schemas.openxmlformats.org/drawingml/2006/main">
                <a:graphicData uri="http://schemas.microsoft.com/office/word/2010/wordprocessingShape">
                  <wps:wsp>
                    <wps:cNvSpPr/>
                    <wps:spPr>
                      <a:xfrm>
                        <a:off x="0" y="0"/>
                        <a:ext cx="6290310" cy="910590"/>
                      </a:xfrm>
                      <a:custGeom>
                        <a:avLst/>
                        <a:gdLst>
                          <a:gd name="connsiteX0" fmla="*/ 1741447 w 4146099"/>
                          <a:gd name="connsiteY0" fmla="*/ 59697 h 1506200"/>
                          <a:gd name="connsiteX1" fmla="*/ 3772177 w 4146099"/>
                          <a:gd name="connsiteY1" fmla="*/ 604527 h 1506200"/>
                          <a:gd name="connsiteX2" fmla="*/ 277 w 4146099"/>
                          <a:gd name="connsiteY2" fmla="*/ 1503687 h 1506200"/>
                          <a:gd name="connsiteX3" fmla="*/ 3989347 w 4146099"/>
                          <a:gd name="connsiteY3" fmla="*/ 848367 h 1506200"/>
                          <a:gd name="connsiteX4" fmla="*/ 3185437 w 4146099"/>
                          <a:gd name="connsiteY4" fmla="*/ 101607 h 1506200"/>
                          <a:gd name="connsiteX5" fmla="*/ 1741447 w 4146099"/>
                          <a:gd name="connsiteY5" fmla="*/ 59697 h 150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146099" h="1506200">
                            <a:moveTo>
                              <a:pt x="1741447" y="59697"/>
                            </a:moveTo>
                            <a:cubicBezTo>
                              <a:pt x="1839237" y="143517"/>
                              <a:pt x="4062372" y="363862"/>
                              <a:pt x="3772177" y="604527"/>
                            </a:cubicBezTo>
                            <a:cubicBezTo>
                              <a:pt x="3481982" y="845192"/>
                              <a:pt x="-35918" y="1463047"/>
                              <a:pt x="277" y="1503687"/>
                            </a:cubicBezTo>
                            <a:cubicBezTo>
                              <a:pt x="36472" y="1544327"/>
                              <a:pt x="3458487" y="1082047"/>
                              <a:pt x="3989347" y="848367"/>
                            </a:cubicBezTo>
                            <a:cubicBezTo>
                              <a:pt x="4520207" y="614687"/>
                              <a:pt x="3563262" y="231147"/>
                              <a:pt x="3185437" y="101607"/>
                            </a:cubicBezTo>
                            <a:cubicBezTo>
                              <a:pt x="2807612" y="-27933"/>
                              <a:pt x="1643657" y="-24123"/>
                              <a:pt x="1741447" y="59697"/>
                            </a:cubicBezTo>
                            <a:close/>
                          </a:path>
                        </a:pathLst>
                      </a:cu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D806" id="Freeform: Shape 4" o:spid="_x0000_s1026" style="position:absolute;margin-left:19.05pt;margin-top:25.5pt;width:495.3pt;height:7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46099,150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" path="m1741447,59697v97790,83820,2320925,304165,2030730,544830c3481982,845192,-35918,1463047,277,1503687v36195,40640,3458210,-421640,3989070,-655320c4520207,614687,3563262,231147,3185437,101607,2807612,-27933,1643657,-24123,1741447,59697xe" fillcolor="black [3200]" strokecolor="black [1600]" strokeweight="2pt">
              <v:shadow on="t" color="black" opacity="26214f" origin=".5,-.5" offset="-.74836mm,.74836mm"/>
              <v:path arrowok="t" o:connecttype="custom" o:connectlocs="2642060,36090;5723009,365474;420,909071;6052492,512890;4832829,61428;2642060,36090" o:connectangles="0,0,0,0,0,0"/>
            </v:shape>
          </w:pict>
        </mc:Fallback>
      </mc:AlternateContent>
    </w:r>
    <w:r w:rsidR="00D015ED">
      <w:rPr>
        <w:noProof/>
      </w:rPr>
      <mc:AlternateContent>
        <mc:Choice Requires="wps">
          <w:drawing>
            <wp:anchor distT="0" distB="0" distL="114300" distR="114300" simplePos="0" relativeHeight="251663360" behindDoc="0" locked="0" layoutInCell="1" allowOverlap="1" wp14:anchorId="65A878B1" wp14:editId="19E85B61">
              <wp:simplePos x="0" y="0"/>
              <wp:positionH relativeFrom="column">
                <wp:posOffset>-883920</wp:posOffset>
              </wp:positionH>
              <wp:positionV relativeFrom="paragraph">
                <wp:posOffset>1230630</wp:posOffset>
              </wp:positionV>
              <wp:extent cx="7783830" cy="331470"/>
              <wp:effectExtent l="95250" t="38100" r="26670" b="106680"/>
              <wp:wrapNone/>
              <wp:docPr id="6" name="Parallelogram 6"/>
              <wp:cNvGraphicFramePr/>
              <a:graphic xmlns:a="http://schemas.openxmlformats.org/drawingml/2006/main">
                <a:graphicData uri="http://schemas.microsoft.com/office/word/2010/wordprocessingShape">
                  <wps:wsp>
                    <wps:cNvSpPr/>
                    <wps:spPr>
                      <a:xfrm>
                        <a:off x="0" y="0"/>
                        <a:ext cx="7783830" cy="331470"/>
                      </a:xfrm>
                      <a:prstGeom prst="parallelogram">
                        <a:avLst>
                          <a:gd name="adj" fmla="val 322501"/>
                        </a:avLst>
                      </a:prstGeom>
                      <a:effectLst>
                        <a:outerShdw blurRad="50800" dist="38100" dir="8100000" algn="tr" rotWithShape="0">
                          <a:prstClr val="black">
                            <a:alpha val="40000"/>
                          </a:prstClr>
                        </a:outerShdw>
                      </a:effectLst>
                    </wps:spPr>
                    <wps:style>
                      <a:lnRef idx="2">
                        <a:schemeClr val="dk1">
                          <a:shade val="50000"/>
                        </a:schemeClr>
                      </a:lnRef>
                      <a:fillRef idx="1">
                        <a:schemeClr val="dk1"/>
                      </a:fillRef>
                      <a:effectRef idx="0">
                        <a:schemeClr val="dk1"/>
                      </a:effectRef>
                      <a:fontRef idx="minor">
                        <a:schemeClr val="lt1"/>
                      </a:fontRef>
                    </wps:style>
                    <wps:txbx>
                      <w:txbxContent>
                        <w:p w14:paraId="70724EDE" w14:textId="77777777" w:rsidR="00D015ED" w:rsidRPr="00A57D0C" w:rsidRDefault="00D015ED" w:rsidP="00D015ED">
                          <w:pPr>
                            <w:jc w:val="cen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A878B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left:0;text-align:left;margin-left:-69.6pt;margin-top:96.9pt;width:612.9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" adj="2966" fillcolor="black [3200]" strokecolor="black [1600]" strokeweight="2pt">
              <v:shadow on="t" color="black" opacity="26214f" origin=".5,-.5" offset="-.74836mm,.74836mm"/>
              <v:textbox>
                <w:txbxContent>
                  <w:p w14:paraId="70724EDE" w14:textId="77777777" w:rsidR="00D015ED" w:rsidRPr="00A57D0C" w:rsidRDefault="00D015ED" w:rsidP="00D015ED">
                    <w:pPr>
                      <w:jc w:val="center"/>
                      <w:rPr>
                        <w14:textFill>
                          <w14:gradFill>
                            <w14:gsLst>
                              <w14:gs w14:pos="0">
                                <w14:srgbClr w14:val="000000">
                                  <w14:tint w14:val="66000"/>
                                  <w14:satMod w14:val="160000"/>
                                </w14:srgbClr>
                              </w14:gs>
                              <w14:gs w14:pos="50000">
                                <w14:srgbClr w14:val="000000">
                                  <w14:tint w14:val="44500"/>
                                  <w14:satMod w14:val="160000"/>
                                </w14:srgbClr>
                              </w14:gs>
                              <w14:gs w14:pos="100000">
                                <w14:srgbClr w14:val="000000">
                                  <w14:tint w14:val="23500"/>
                                  <w14:satMod w14:val="160000"/>
                                </w14:srgbClr>
                              </w14:gs>
                            </w14:gsLst>
                            <w14:lin w14:ang="10800000" w14:scaled="0"/>
                          </w14:gradFill>
                        </w14:textFill>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661D9" w14:textId="77777777" w:rsidR="005C3FFC" w:rsidRDefault="005C3FFC">
      <w:pPr>
        <w:spacing w:before="0" w:line="240" w:lineRule="auto"/>
      </w:pPr>
      <w:r>
        <w:separator/>
      </w:r>
    </w:p>
  </w:footnote>
  <w:footnote w:type="continuationSeparator" w:id="0">
    <w:p w14:paraId="21B0D277" w14:textId="77777777" w:rsidR="005C3FFC" w:rsidRDefault="005C3FF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F7BF" w14:textId="4BCBC1C5" w:rsidR="00ED46D6" w:rsidRDefault="00000000">
    <w:pPr>
      <w:pBdr>
        <w:top w:val="nil"/>
        <w:left w:val="nil"/>
        <w:bottom w:val="nil"/>
        <w:right w:val="nil"/>
        <w:between w:val="nil"/>
      </w:pBdr>
      <w:spacing w:before="800"/>
      <w:rPr>
        <w:color w:val="E01B84"/>
        <w:sz w:val="24"/>
        <w:szCs w:val="24"/>
      </w:rPr>
    </w:pPr>
    <w:r>
      <w:rPr>
        <w:color w:val="E01B84"/>
        <w:sz w:val="24"/>
        <w:szCs w:val="24"/>
      </w:rPr>
      <w:fldChar w:fldCharType="begin"/>
    </w:r>
    <w:r>
      <w:rPr>
        <w:color w:val="E01B84"/>
        <w:sz w:val="24"/>
        <w:szCs w:val="24"/>
      </w:rPr>
      <w:instrText>PAGE</w:instrText>
    </w:r>
    <w:r>
      <w:rPr>
        <w:color w:val="E01B84"/>
        <w:sz w:val="24"/>
        <w:szCs w:val="24"/>
      </w:rPr>
      <w:fldChar w:fldCharType="separate"/>
    </w:r>
    <w:r w:rsidR="00D015ED">
      <w:rPr>
        <w:noProof/>
        <w:color w:val="E01B84"/>
        <w:sz w:val="24"/>
        <w:szCs w:val="24"/>
      </w:rPr>
      <w:t>2</w:t>
    </w:r>
    <w:r>
      <w:rPr>
        <w:color w:val="E01B84"/>
        <w:sz w:val="24"/>
        <w:szCs w:val="24"/>
      </w:rPr>
      <w:fldChar w:fldCharType="end"/>
    </w:r>
    <w:r>
      <w:rPr>
        <w:color w:val="E01B84"/>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9A0CF" w14:textId="49EC260D" w:rsidR="00ED46D6" w:rsidRDefault="00ED46D6">
    <w:pPr>
      <w:pBdr>
        <w:top w:val="nil"/>
        <w:left w:val="nil"/>
        <w:bottom w:val="nil"/>
        <w:right w:val="nil"/>
        <w:between w:val="nil"/>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6D6"/>
    <w:rsid w:val="00023D8A"/>
    <w:rsid w:val="000B3D3C"/>
    <w:rsid w:val="000F374E"/>
    <w:rsid w:val="00472A46"/>
    <w:rsid w:val="004C7C51"/>
    <w:rsid w:val="005C3FFC"/>
    <w:rsid w:val="008D16FC"/>
    <w:rsid w:val="008E1CA5"/>
    <w:rsid w:val="00AD604D"/>
    <w:rsid w:val="00D015ED"/>
    <w:rsid w:val="00E854C3"/>
    <w:rsid w:val="00EA3287"/>
    <w:rsid w:val="00ED46D6"/>
    <w:rsid w:val="00F62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A879D"/>
  <w15:docId w15:val="{E1D0146A-E5A3-4D0A-92D5-2EA7EA72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color w:val="666666"/>
        <w:sz w:val="22"/>
        <w:szCs w:val="22"/>
        <w:lang w:val="en"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color w:val="000000"/>
      <w:sz w:val="42"/>
      <w:szCs w:val="42"/>
    </w:rPr>
  </w:style>
  <w:style w:type="paragraph" w:styleId="Heading2">
    <w:name w:val="heading 2"/>
    <w:basedOn w:val="Normal"/>
    <w:next w:val="Normal"/>
    <w:uiPriority w:val="9"/>
    <w:unhideWhenUsed/>
    <w:qFormat/>
    <w:pPr>
      <w:spacing w:line="240" w:lineRule="auto"/>
      <w:outlineLvl w:val="1"/>
    </w:pPr>
    <w:rPr>
      <w:color w:val="000000"/>
      <w:sz w:val="32"/>
      <w:szCs w:val="32"/>
    </w:rPr>
  </w:style>
  <w:style w:type="paragraph" w:styleId="Heading3">
    <w:name w:val="heading 3"/>
    <w:basedOn w:val="Normal"/>
    <w:next w:val="Normal"/>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uiPriority w:val="11"/>
    <w:qFormat/>
    <w:rPr>
      <w:color w:val="E01B84"/>
    </w:rPr>
  </w:style>
  <w:style w:type="paragraph" w:styleId="Header">
    <w:name w:val="header"/>
    <w:basedOn w:val="Normal"/>
    <w:link w:val="HeaderChar"/>
    <w:uiPriority w:val="99"/>
    <w:unhideWhenUsed/>
    <w:rsid w:val="00D015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015ED"/>
  </w:style>
  <w:style w:type="paragraph" w:styleId="Footer">
    <w:name w:val="footer"/>
    <w:basedOn w:val="Normal"/>
    <w:link w:val="FooterChar"/>
    <w:uiPriority w:val="99"/>
    <w:unhideWhenUsed/>
    <w:rsid w:val="00D015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015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D844-589D-4D37-A471-7E864740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TotalTime>
  <Pages>1</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vin Ag</dc:creator>
  <cp:lastModifiedBy>Kelvin Agramonte</cp:lastModifiedBy>
  <cp:revision>7</cp:revision>
  <dcterms:created xsi:type="dcterms:W3CDTF">2022-10-13T22:35:00Z</dcterms:created>
  <dcterms:modified xsi:type="dcterms:W3CDTF">2022-10-17T20:58:00Z</dcterms:modified>
</cp:coreProperties>
</file>